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C20" w:rsidRDefault="00947C20" w:rsidP="00947C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947C20" w:rsidRDefault="00947C20" w:rsidP="00947C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C20" w:rsidRDefault="00947C20" w:rsidP="00947C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3.1 </w:t>
      </w:r>
      <w:r w:rsidRPr="00F0040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работка ШМД «Протокол осмотра специалиста</w:t>
      </w:r>
      <w:r w:rsidRPr="00F004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7C20" w:rsidRPr="005312B5" w:rsidRDefault="00947C20" w:rsidP="00947C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Pr="00F0040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работка ЭЛН</w:t>
      </w:r>
      <w:r w:rsidRPr="00F004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6457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139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E05832" w:rsidRPr="00B836C0" w:rsidTr="00E05832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832" w:rsidRDefault="00E05832" w:rsidP="00E05832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5832" w:rsidRPr="00B836C0" w:rsidRDefault="00E05832" w:rsidP="00E05832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5832" w:rsidRPr="00E24FC3" w:rsidRDefault="00E05832" w:rsidP="00E05832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/23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3.2023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47C20" w:rsidRPr="00F0040A" w:rsidRDefault="00947C20" w:rsidP="00947C20">
      <w:pPr>
        <w:spacing w:after="200"/>
        <w:rPr>
          <w:rFonts w:ascii="Times New Roman" w:hAnsi="Times New Roman" w:cs="Times New Roman"/>
          <w:b/>
        </w:rPr>
      </w:pPr>
    </w:p>
    <w:p w:rsidR="00947C20" w:rsidRPr="00F0040A" w:rsidRDefault="00947C20" w:rsidP="00947C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195575382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6457F" w:rsidRPr="00D6457F" w:rsidRDefault="00947C20">
          <w:pPr>
            <w:pStyle w:val="14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645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45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45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806318" w:history="1">
            <w:r w:rsidR="00D6457F" w:rsidRPr="00D6457F">
              <w:rPr>
                <w:rStyle w:val="af7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bidi="en-US"/>
              </w:rPr>
              <w:t>1 Основание разработки инструкции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806318 \h </w:instrTex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57F" w:rsidRPr="00D6457F" w:rsidRDefault="00501E13">
          <w:pPr>
            <w:pStyle w:val="14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7806319" w:history="1">
            <w:r w:rsidR="00D6457F" w:rsidRPr="00D6457F">
              <w:rPr>
                <w:rStyle w:val="af7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bidi="en-US"/>
              </w:rPr>
              <w:t>2 Пользовательская настройка Системы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806319 \h </w:instrTex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57F" w:rsidRPr="00D6457F" w:rsidRDefault="00501E13">
          <w:pPr>
            <w:pStyle w:val="14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7806320" w:history="1">
            <w:r w:rsidR="00D6457F" w:rsidRPr="00D6457F">
              <w:rPr>
                <w:rStyle w:val="af7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bidi="en-US"/>
              </w:rPr>
              <w:t>3 Пользовательская инструкция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806320 \h </w:instrTex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57F" w:rsidRPr="00D6457F" w:rsidRDefault="00501E13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7806321" w:history="1">
            <w:r w:rsidR="00D6457F" w:rsidRPr="00D6457F">
              <w:rPr>
                <w:rStyle w:val="af7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bidi="en-US"/>
              </w:rPr>
              <w:t>3.1 Доработка ШМД «Протокол осмотра специалиста»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806321 \h </w:instrTex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57F" w:rsidRPr="00D6457F" w:rsidRDefault="00501E13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7806322" w:history="1">
            <w:r w:rsidR="00D6457F" w:rsidRPr="00D6457F">
              <w:rPr>
                <w:rStyle w:val="af7"/>
                <w:rFonts w:ascii="Times New Roman" w:eastAsia="Times New Roman" w:hAnsi="Times New Roman" w:cs="Times New Roman"/>
                <w:noProof/>
                <w:kern w:val="32"/>
                <w:sz w:val="24"/>
                <w:szCs w:val="24"/>
                <w:lang w:bidi="en-US"/>
              </w:rPr>
              <w:t>3.2 Доработка ЭЛН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806322 \h </w:instrTex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457F" w:rsidRPr="00D645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7C20" w:rsidRPr="00F0040A" w:rsidRDefault="00947C20" w:rsidP="00947C20">
          <w:pPr>
            <w:pStyle w:val="14"/>
            <w:tabs>
              <w:tab w:val="right" w:pos="10053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D645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47C20" w:rsidRDefault="00947C2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7C20" w:rsidRPr="00B836C0" w:rsidRDefault="00947C20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p w:rsidR="00B836C0" w:rsidRPr="00947C20" w:rsidRDefault="00B836C0" w:rsidP="00947C20">
      <w:pPr>
        <w:pStyle w:val="10"/>
        <w:suppressAutoHyphens/>
        <w:spacing w:before="0" w:line="360" w:lineRule="auto"/>
        <w:contextualSpacing/>
        <w:jc w:val="both"/>
        <w:rPr>
          <w:rFonts w:ascii="Times New Roman" w:eastAsia="Times New Roman" w:hAnsi="Times New Roman" w:cs="Arial"/>
          <w:color w:val="auto"/>
          <w:kern w:val="32"/>
          <w:lang w:bidi="en-US"/>
        </w:rPr>
      </w:pPr>
      <w:bookmarkStart w:id="1" w:name="_Toc98836829"/>
      <w:bookmarkStart w:id="2" w:name="_Toc137806318"/>
      <w:r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>1 Основание разработки инструкции</w:t>
      </w:r>
      <w:bookmarkEnd w:id="1"/>
      <w:bookmarkEnd w:id="2"/>
    </w:p>
    <w:p w:rsidR="00EA465F" w:rsidRPr="00947C20" w:rsidRDefault="00B836C0" w:rsidP="00947C20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9we76vt0l7w" w:colFirst="0" w:colLast="0"/>
      <w:bookmarkEnd w:id="3"/>
      <w:r w:rsidRPr="00947C20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947C20">
        <w:rPr>
          <w:rFonts w:ascii="Times New Roman" w:eastAsia="Times New Roman" w:hAnsi="Times New Roman" w:cs="Times New Roman"/>
          <w:sz w:val="24"/>
          <w:szCs w:val="24"/>
        </w:rPr>
        <w:t xml:space="preserve"> Контракт №  017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/23 от 27.</w:t>
      </w:r>
      <w:r w:rsidR="00B835E1" w:rsidRPr="00947C2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947C2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947C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7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43" w:rsidRPr="00947C20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81A09" w:rsidRPr="00947C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F43" w:rsidRPr="00947C20">
        <w:rPr>
          <w:rFonts w:ascii="Times New Roman" w:eastAsia="Times New Roman" w:hAnsi="Times New Roman" w:cs="Times New Roman"/>
          <w:sz w:val="24"/>
          <w:szCs w:val="24"/>
        </w:rPr>
        <w:t>.2.2 Мероприятие «Разработка функционала Системы и проведение испытаний»</w:t>
      </w:r>
      <w:r w:rsidRPr="00947C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65F" w:rsidRPr="00947C20">
        <w:rPr>
          <w:rFonts w:ascii="Times New Roman" w:eastAsia="Times New Roman" w:hAnsi="Times New Roman" w:cs="Times New Roman"/>
          <w:sz w:val="24"/>
          <w:szCs w:val="24"/>
        </w:rPr>
        <w:t xml:space="preserve">Этап № 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7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65F" w:rsidRPr="00947C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12D00" w:rsidRPr="00947C20">
        <w:rPr>
          <w:rFonts w:ascii="Times New Roman" w:eastAsia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947C20" w:rsidRDefault="00EA465F" w:rsidP="00947C20">
      <w:pPr>
        <w:pStyle w:val="10"/>
        <w:suppressAutoHyphens/>
        <w:spacing w:before="0" w:line="360" w:lineRule="auto"/>
        <w:contextualSpacing/>
        <w:jc w:val="both"/>
        <w:rPr>
          <w:rFonts w:ascii="Times New Roman" w:eastAsia="Times New Roman" w:hAnsi="Times New Roman" w:cs="Arial"/>
          <w:color w:val="auto"/>
          <w:kern w:val="32"/>
          <w:lang w:bidi="en-US"/>
        </w:rPr>
      </w:pPr>
      <w:bookmarkStart w:id="4" w:name="_Toc98836830"/>
      <w:bookmarkStart w:id="5" w:name="_Toc137806319"/>
      <w:r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 xml:space="preserve">2 </w:t>
      </w:r>
      <w:r w:rsidR="00B836C0"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>Пользовательская настройка Системы</w:t>
      </w:r>
      <w:bookmarkEnd w:id="4"/>
      <w:bookmarkEnd w:id="5"/>
    </w:p>
    <w:p w:rsidR="00B836C0" w:rsidRPr="00EA465F" w:rsidRDefault="00B836C0" w:rsidP="00947C20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Pr="00947C20" w:rsidRDefault="00B836C0" w:rsidP="002C759B">
      <w:pPr>
        <w:pStyle w:val="10"/>
        <w:numPr>
          <w:ilvl w:val="0"/>
          <w:numId w:val="42"/>
        </w:numPr>
        <w:suppressAutoHyphens/>
        <w:spacing w:before="0" w:line="360" w:lineRule="auto"/>
        <w:ind w:left="0" w:hanging="11"/>
        <w:contextualSpacing/>
        <w:jc w:val="both"/>
        <w:rPr>
          <w:rFonts w:ascii="Times New Roman" w:eastAsia="Times New Roman" w:hAnsi="Times New Roman" w:cs="Arial"/>
          <w:color w:val="auto"/>
          <w:kern w:val="32"/>
          <w:lang w:bidi="en-US"/>
        </w:rPr>
      </w:pPr>
      <w:bookmarkStart w:id="6" w:name="_3zck877cjeog" w:colFirst="0" w:colLast="0"/>
      <w:bookmarkStart w:id="7" w:name="_Toc98836831"/>
      <w:bookmarkStart w:id="8" w:name="_Toc137806320"/>
      <w:bookmarkEnd w:id="6"/>
      <w:r w:rsidRPr="00947C20">
        <w:rPr>
          <w:rFonts w:ascii="Times New Roman" w:eastAsia="Times New Roman" w:hAnsi="Times New Roman" w:cs="Arial"/>
          <w:color w:val="auto"/>
          <w:kern w:val="32"/>
          <w:lang w:bidi="en-US"/>
        </w:rPr>
        <w:t>Пользовательская инструкция</w:t>
      </w:r>
      <w:bookmarkEnd w:id="7"/>
      <w:bookmarkEnd w:id="8"/>
    </w:p>
    <w:p w:rsidR="00D31A84" w:rsidRPr="00D31A84" w:rsidRDefault="002C759B" w:rsidP="002C759B">
      <w:pPr>
        <w:pStyle w:val="2"/>
        <w:keepLines/>
        <w:widowControl/>
        <w:numPr>
          <w:ilvl w:val="0"/>
          <w:numId w:val="0"/>
        </w:numPr>
        <w:spacing w:before="0" w:line="360" w:lineRule="auto"/>
        <w:contextualSpacing/>
        <w:jc w:val="both"/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</w:pPr>
      <w:bookmarkStart w:id="9" w:name="_Toc136263033"/>
      <w:bookmarkStart w:id="10" w:name="_Toc137806321"/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3.1 </w:t>
      </w:r>
      <w:r w:rsidR="00D31A84" w:rsidRPr="00D31A84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Доработка ШМД «Протокол осмотра специалиста»</w:t>
      </w:r>
      <w:bookmarkEnd w:id="9"/>
      <w:bookmarkEnd w:id="10"/>
    </w:p>
    <w:p w:rsidR="00D31A84" w:rsidRPr="00466F2E" w:rsidRDefault="002C759B" w:rsidP="00466F2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B">
        <w:rPr>
          <w:rFonts w:ascii="Times New Roman" w:eastAsia="Times New Roman" w:hAnsi="Times New Roman" w:cs="Times New Roman"/>
          <w:sz w:val="24"/>
          <w:szCs w:val="24"/>
        </w:rPr>
        <w:t>Войти в систему под правами «Врач амбулатории (СМП)». Открыть подсистему «Контроль исполнения» -  «АРМ Врача поликлиника». На вкладке «Список пациентов» двойным кликом выбрать пациента. Открылась вкладка «Приемы».</w:t>
      </w:r>
      <w:r w:rsidR="00466F2E" w:rsidRPr="00466F2E">
        <w:t xml:space="preserve"> </w:t>
      </w:r>
      <w:r w:rsidR="00466F2E" w:rsidRPr="00466F2E">
        <w:rPr>
          <w:rFonts w:ascii="Times New Roman" w:eastAsia="Times New Roman" w:hAnsi="Times New Roman" w:cs="Times New Roman"/>
          <w:sz w:val="24"/>
          <w:szCs w:val="24"/>
        </w:rPr>
        <w:t xml:space="preserve">Открыть пациенту случай. На форме выбора ШМД выбрать «Протокол осмотра специалиста» </w: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6F2E" w:rsidRPr="00466F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6F2E" w:rsidRPr="00466F2E" w:rsidRDefault="00466F2E" w:rsidP="00466F2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7885D62" wp14:editId="6C5D3822">
            <wp:extent cx="6152515" cy="2465070"/>
            <wp:effectExtent l="19050" t="1905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5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F2E" w:rsidRDefault="00466F2E" w:rsidP="00466F2E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  <w:lang w:val="en-US"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1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Открытие случая. Выбор ШМД «Протокол осмотра специалиста»</w:t>
      </w:r>
    </w:p>
    <w:p w:rsidR="00466F2E" w:rsidRPr="00466F2E" w:rsidRDefault="00466F2E" w:rsidP="00466F2E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6F2E">
        <w:rPr>
          <w:rFonts w:ascii="Times New Roman" w:eastAsia="Times New Roman" w:hAnsi="Times New Roman" w:cs="Times New Roman"/>
          <w:sz w:val="24"/>
          <w:szCs w:val="24"/>
        </w:rPr>
        <w:t>Открылась экранная форма протоко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полнить все необходимые поля. На вкладке «Риски» нажать «Установить «Нет»</w:t>
      </w:r>
      <w:r w:rsidRPr="0046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Pr="001905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905BC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Pr="001905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1905B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35009" w:rsidRDefault="00F35009" w:rsidP="00466F2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EEA8EE" wp14:editId="36A6F60B">
            <wp:extent cx="6152515" cy="3086735"/>
            <wp:effectExtent l="19050" t="1905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6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5BC" w:rsidRPr="00B80E16" w:rsidRDefault="001905BC" w:rsidP="001905BC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2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466F2E">
        <w:rPr>
          <w:rFonts w:ascii="Times New Roman" w:hAnsi="Times New Roman"/>
          <w:b w:val="0"/>
          <w:bCs/>
          <w:i/>
          <w:iCs/>
        </w:rPr>
        <w:t>Заполнение рисков в</w:t>
      </w:r>
      <w:r>
        <w:rPr>
          <w:rFonts w:ascii="Times New Roman" w:hAnsi="Times New Roman"/>
          <w:b w:val="0"/>
          <w:bCs/>
          <w:i/>
          <w:iCs/>
        </w:rPr>
        <w:t xml:space="preserve"> ШМД «Протокол осмотра специалиста»</w:t>
      </w:r>
    </w:p>
    <w:p w:rsidR="001905BC" w:rsidRDefault="00CB1856" w:rsidP="00CB1856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856">
        <w:rPr>
          <w:rFonts w:ascii="Times New Roman" w:eastAsia="Times New Roman" w:hAnsi="Times New Roman" w:cs="Times New Roman"/>
          <w:sz w:val="24"/>
          <w:szCs w:val="24"/>
        </w:rPr>
        <w:t>Для рисков: ССЗ, злокачественные новообразования, хронические болезни НДП, Сахарный диабет, Курение, Избыточный вес, Гиподинамия, Повышенное артериальное давление, Нерациональное питани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 значение «Нет», с возможностью правки каждого поля</w:t>
      </w:r>
      <w:r w:rsidR="00466F2E" w:rsidRPr="0046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66F2E"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6F2E" w:rsidRPr="00CB18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009" w:rsidRDefault="00F35009" w:rsidP="00466F2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C42EEF" wp14:editId="3CC6646C">
            <wp:extent cx="6152515" cy="4211320"/>
            <wp:effectExtent l="19050" t="1905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1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56" w:rsidRPr="00B80E16" w:rsidRDefault="00CB1856" w:rsidP="00CB185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3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Заполненные риски значением «Нет» в ШМД «Протокол осмотра специалиста»</w:t>
      </w:r>
    </w:p>
    <w:p w:rsidR="00CB1856" w:rsidRPr="00CB1856" w:rsidRDefault="00CB1856" w:rsidP="00CB185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856">
        <w:rPr>
          <w:rFonts w:ascii="Times New Roman" w:eastAsia="Times New Roman" w:hAnsi="Times New Roman" w:cs="Times New Roman"/>
          <w:sz w:val="24"/>
          <w:szCs w:val="24"/>
        </w:rPr>
        <w:t>После заполнения всех необходимых и обязательных полей нажать «Документ готов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>одписать МД</w:t>
      </w:r>
      <w:r>
        <w:rPr>
          <w:rFonts w:ascii="Times New Roman" w:eastAsia="Times New Roman" w:hAnsi="Times New Roman" w:cs="Times New Roman"/>
          <w:sz w:val="24"/>
          <w:szCs w:val="24"/>
        </w:rPr>
        <w:t>. На печатной форме МД отражены риски: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 ССЗ, злокачественные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lastRenderedPageBreak/>
        <w:t>новообразования, хронические болезни НДП, Сахарный диабет, Курение, Избыточный вес, Гиподинамия, Повышенное артериальное давление, Нерациональное питани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ым значением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«Нет» </w:t>
      </w:r>
      <w:r w:rsidRPr="001905B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Pr="001905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905BC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Pr="001905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1905B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905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009" w:rsidRDefault="00F35009" w:rsidP="00CB185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C113FA" wp14:editId="0D091A89">
            <wp:extent cx="6152515" cy="4074795"/>
            <wp:effectExtent l="19050" t="1905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4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56" w:rsidRPr="00B80E16" w:rsidRDefault="00CB1856" w:rsidP="00CB185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4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Печатная форма МД «Протокол осмотра специалиста»</w:t>
      </w:r>
    </w:p>
    <w:p w:rsidR="002C759B" w:rsidRPr="00D31A84" w:rsidRDefault="002C759B" w:rsidP="002C759B">
      <w:pPr>
        <w:pStyle w:val="2"/>
        <w:keepLines/>
        <w:widowControl/>
        <w:numPr>
          <w:ilvl w:val="0"/>
          <w:numId w:val="0"/>
        </w:numPr>
        <w:spacing w:before="0" w:line="360" w:lineRule="auto"/>
        <w:contextualSpacing/>
        <w:jc w:val="both"/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</w:pPr>
      <w:bookmarkStart w:id="11" w:name="_Toc137806322"/>
      <w:r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 xml:space="preserve">3.2 </w:t>
      </w:r>
      <w:r w:rsidRPr="002C759B">
        <w:rPr>
          <w:rFonts w:ascii="Times New Roman" w:eastAsia="Times New Roman" w:hAnsi="Times New Roman" w:cs="Arial"/>
          <w:bCs w:val="0"/>
          <w:i w:val="0"/>
          <w:kern w:val="32"/>
          <w:lang w:eastAsia="ru-RU" w:bidi="en-US"/>
        </w:rPr>
        <w:t>Доработка ЭЛН</w:t>
      </w:r>
      <w:bookmarkEnd w:id="11"/>
    </w:p>
    <w:p w:rsidR="00CB1856" w:rsidRPr="00CB1856" w:rsidRDefault="00CB1856" w:rsidP="00CB185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Для работы с данным функционалом переходим в подсистему «Листки нетрудоспособности» (рис.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). Откроется форма «Листки нетрудоспособности». </w:t>
      </w:r>
    </w:p>
    <w:p w:rsidR="00CB1856" w:rsidRPr="00B95B58" w:rsidRDefault="00CB1856" w:rsidP="00CB1856">
      <w:pPr>
        <w:pStyle w:val="af8"/>
        <w:spacing w:before="0" w:after="0"/>
        <w:ind w:firstLine="0"/>
        <w:jc w:val="center"/>
        <w:rPr>
          <w:noProof/>
          <w:lang w:bidi="ar-SA"/>
        </w:rPr>
      </w:pPr>
      <w:r>
        <w:rPr>
          <w:noProof/>
        </w:rPr>
        <w:drawing>
          <wp:inline distT="0" distB="0" distL="0" distR="0" wp14:anchorId="25AA1BA1" wp14:editId="5BC05E11">
            <wp:extent cx="4198289" cy="2058198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633" cy="2060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56" w:rsidRDefault="00CB1856" w:rsidP="00CB185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95B5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95B58">
        <w:rPr>
          <w:rFonts w:ascii="Times New Roman" w:hAnsi="Times New Roman"/>
          <w:b w:val="0"/>
          <w:bCs/>
          <w:i/>
          <w:iCs/>
        </w:rPr>
        <w:fldChar w:fldCharType="begin"/>
      </w:r>
      <w:r w:rsidRPr="00B95B5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95B58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5</w:t>
      </w:r>
      <w:r w:rsidRPr="00B95B58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Pr="00B95B58">
        <w:rPr>
          <w:rFonts w:ascii="Times New Roman" w:hAnsi="Times New Roman"/>
          <w:b w:val="0"/>
          <w:bCs/>
          <w:i/>
          <w:iCs/>
        </w:rPr>
        <w:t xml:space="preserve"> Переход по ссылке «</w:t>
      </w:r>
      <w:r w:rsidRPr="002315E9">
        <w:rPr>
          <w:rFonts w:ascii="Times New Roman" w:hAnsi="Times New Roman"/>
          <w:b w:val="0"/>
          <w:bCs/>
          <w:i/>
          <w:iCs/>
        </w:rPr>
        <w:t>Листки нетрудоспособности</w:t>
      </w:r>
      <w:r w:rsidRPr="00B95B58">
        <w:rPr>
          <w:rFonts w:ascii="Times New Roman" w:hAnsi="Times New Roman"/>
          <w:b w:val="0"/>
          <w:bCs/>
          <w:i/>
          <w:iCs/>
        </w:rPr>
        <w:t>»</w:t>
      </w:r>
    </w:p>
    <w:p w:rsidR="00CB1856" w:rsidRPr="00CB1856" w:rsidRDefault="00CB1856" w:rsidP="00CB1856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Через кнопку «Создать» (рис.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t>), добавить новый лист нетрудоспособности с необходимыми 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3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полни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иоды </w:t>
      </w:r>
      <w:r w:rsidRPr="002B531E">
        <w:rPr>
          <w:rFonts w:ascii="Times New Roman" w:eastAsia="Times New Roman" w:hAnsi="Times New Roman" w:cs="Times New Roman"/>
          <w:sz w:val="24"/>
          <w:szCs w:val="24"/>
          <w:highlight w:val="white"/>
        </w:rPr>
        <w:t>нетрудоспособности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 и по кнопке «Записать» сохранить документ (рис.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A5A8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вкладке «Освобождение от работы» после указания периодов рассчитывается поле «Общее количество дней нетрудоспособности»</w:t>
      </w:r>
      <w:r w:rsidR="004A5A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856" w:rsidRDefault="00CB1856" w:rsidP="00CB18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68725" cy="1296035"/>
            <wp:effectExtent l="19050" t="1905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296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56" w:rsidRPr="00CB1856" w:rsidRDefault="00CB1856" w:rsidP="00CB185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95B5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95B58">
        <w:rPr>
          <w:rFonts w:ascii="Times New Roman" w:hAnsi="Times New Roman"/>
          <w:b w:val="0"/>
          <w:bCs/>
          <w:i/>
          <w:iCs/>
        </w:rPr>
        <w:fldChar w:fldCharType="begin"/>
      </w:r>
      <w:r w:rsidRPr="00B95B5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95B58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6</w:t>
      </w:r>
      <w:r w:rsidRPr="00B95B58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</w:t>
      </w:r>
      <w:r w:rsidRPr="00B95B58">
        <w:rPr>
          <w:rFonts w:ascii="Times New Roman" w:hAnsi="Times New Roman"/>
          <w:b w:val="0"/>
          <w:bCs/>
          <w:i/>
          <w:iCs/>
        </w:rPr>
        <w:t xml:space="preserve"> </w:t>
      </w:r>
      <w:r>
        <w:rPr>
          <w:rFonts w:ascii="Times New Roman" w:hAnsi="Times New Roman"/>
          <w:b w:val="0"/>
          <w:bCs/>
          <w:i/>
          <w:iCs/>
        </w:rPr>
        <w:t>Создание л</w:t>
      </w:r>
      <w:r w:rsidRPr="002315E9">
        <w:rPr>
          <w:rFonts w:ascii="Times New Roman" w:hAnsi="Times New Roman"/>
          <w:b w:val="0"/>
          <w:bCs/>
          <w:i/>
          <w:iCs/>
        </w:rPr>
        <w:t>истк</w:t>
      </w:r>
      <w:r>
        <w:rPr>
          <w:rFonts w:ascii="Times New Roman" w:hAnsi="Times New Roman"/>
          <w:b w:val="0"/>
          <w:bCs/>
          <w:i/>
          <w:iCs/>
        </w:rPr>
        <w:t>а</w:t>
      </w:r>
      <w:r w:rsidRPr="002315E9">
        <w:rPr>
          <w:rFonts w:ascii="Times New Roman" w:hAnsi="Times New Roman"/>
          <w:b w:val="0"/>
          <w:bCs/>
          <w:i/>
          <w:iCs/>
        </w:rPr>
        <w:t xml:space="preserve"> нетрудоспособности</w:t>
      </w:r>
    </w:p>
    <w:p w:rsidR="00F35009" w:rsidRDefault="00F35009" w:rsidP="00CB185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7F726A" wp14:editId="51DB770C">
            <wp:extent cx="6152515" cy="2630805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0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56" w:rsidRDefault="00CB1856" w:rsidP="00CB1856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95B5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95B58">
        <w:rPr>
          <w:rFonts w:ascii="Times New Roman" w:hAnsi="Times New Roman"/>
          <w:b w:val="0"/>
          <w:bCs/>
          <w:i/>
          <w:iCs/>
        </w:rPr>
        <w:fldChar w:fldCharType="begin"/>
      </w:r>
      <w:r w:rsidRPr="00B95B5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95B58">
        <w:rPr>
          <w:rFonts w:ascii="Times New Roman" w:hAnsi="Times New Roman"/>
          <w:b w:val="0"/>
          <w:bCs/>
          <w:i/>
          <w:iCs/>
        </w:rPr>
        <w:fldChar w:fldCharType="separate"/>
      </w:r>
      <w:r w:rsidR="00D6457F">
        <w:rPr>
          <w:rFonts w:ascii="Times New Roman" w:hAnsi="Times New Roman"/>
          <w:b w:val="0"/>
          <w:bCs/>
          <w:i/>
          <w:iCs/>
          <w:noProof/>
        </w:rPr>
        <w:t>7</w:t>
      </w:r>
      <w:r w:rsidRPr="00B95B58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</w:t>
      </w:r>
      <w:r w:rsidRPr="00B95B58">
        <w:rPr>
          <w:rFonts w:ascii="Times New Roman" w:hAnsi="Times New Roman"/>
          <w:b w:val="0"/>
          <w:bCs/>
          <w:i/>
          <w:iCs/>
        </w:rPr>
        <w:t xml:space="preserve"> </w:t>
      </w:r>
      <w:r>
        <w:rPr>
          <w:rFonts w:ascii="Times New Roman" w:hAnsi="Times New Roman"/>
          <w:b w:val="0"/>
          <w:bCs/>
          <w:i/>
          <w:iCs/>
        </w:rPr>
        <w:t>Созданный лист</w:t>
      </w:r>
      <w:r w:rsidRPr="002315E9">
        <w:rPr>
          <w:rFonts w:ascii="Times New Roman" w:hAnsi="Times New Roman"/>
          <w:b w:val="0"/>
          <w:bCs/>
          <w:i/>
          <w:iCs/>
        </w:rPr>
        <w:t xml:space="preserve"> нетрудоспособности</w:t>
      </w:r>
      <w:r>
        <w:rPr>
          <w:rFonts w:ascii="Times New Roman" w:hAnsi="Times New Roman"/>
          <w:b w:val="0"/>
          <w:bCs/>
          <w:i/>
          <w:iCs/>
        </w:rPr>
        <w:t>, отражение общего количества дней нетрудоспособности</w:t>
      </w:r>
    </w:p>
    <w:p w:rsidR="004A5A80" w:rsidRPr="004A5A80" w:rsidRDefault="004A5A80" w:rsidP="004A5A80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е списка документов ЛН при выделении листа нетрудоспособности отображается поле «Общее количество дней нетрудоспособности». Значение в поле равно сумме дней нетрудоспособности в первичном ЛН и связанных ЛН. Например, на рис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B1856">
        <w:rPr>
          <w:rFonts w:ascii="Times New Roman" w:eastAsia="Times New Roman" w:hAnsi="Times New Roman" w:cs="Times New Roman"/>
          <w:sz w:val="24"/>
          <w:szCs w:val="24"/>
        </w:rPr>
        <w:instrText xml:space="preserve"> SEQ  n\* MERGEFORMAT  \* MERGEFORMAT </w:instrTex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457F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CB18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ведено отражение значения </w:t>
      </w:r>
      <w:r w:rsid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ще</w:t>
      </w:r>
      <w:r w:rsid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личеств</w:t>
      </w:r>
      <w:r w:rsid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>а дней нетрудоспособности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ней нетрудоспособности в первичном ЛН и ЛН продолжении.</w:t>
      </w:r>
    </w:p>
    <w:p w:rsidR="00F35009" w:rsidRDefault="00F35009" w:rsidP="00CB185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7DF9A2" wp14:editId="1B520EA2">
            <wp:extent cx="6152515" cy="2456180"/>
            <wp:effectExtent l="19050" t="1905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6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457F" w:rsidRDefault="00D6457F" w:rsidP="00D6457F">
      <w:pPr>
        <w:pStyle w:val="afb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95B5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95B58">
        <w:rPr>
          <w:rFonts w:ascii="Times New Roman" w:hAnsi="Times New Roman"/>
          <w:b w:val="0"/>
          <w:bCs/>
          <w:i/>
          <w:iCs/>
        </w:rPr>
        <w:fldChar w:fldCharType="begin"/>
      </w:r>
      <w:r w:rsidRPr="00B95B5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95B58">
        <w:rPr>
          <w:rFonts w:ascii="Times New Roman" w:hAnsi="Times New Roman"/>
          <w:b w:val="0"/>
          <w:bCs/>
          <w:i/>
          <w:iCs/>
        </w:rPr>
        <w:fldChar w:fldCharType="separate"/>
      </w:r>
      <w:r>
        <w:rPr>
          <w:rFonts w:ascii="Times New Roman" w:hAnsi="Times New Roman"/>
          <w:b w:val="0"/>
          <w:bCs/>
          <w:i/>
          <w:iCs/>
          <w:noProof/>
        </w:rPr>
        <w:t>8</w:t>
      </w:r>
      <w:r w:rsidRPr="00B95B58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</w:t>
      </w:r>
      <w:r w:rsidRPr="00B95B58">
        <w:rPr>
          <w:rFonts w:ascii="Times New Roman" w:hAnsi="Times New Roman"/>
          <w:b w:val="0"/>
          <w:bCs/>
          <w:i/>
          <w:iCs/>
        </w:rPr>
        <w:t xml:space="preserve"> </w:t>
      </w:r>
      <w:r>
        <w:rPr>
          <w:rFonts w:ascii="Times New Roman" w:hAnsi="Times New Roman"/>
          <w:b w:val="0"/>
          <w:bCs/>
          <w:i/>
          <w:iCs/>
        </w:rPr>
        <w:t>Форма списка документов ЛН, отражение общего количества дней нетрудоспособности</w:t>
      </w:r>
    </w:p>
    <w:p w:rsidR="00F35009" w:rsidRPr="00D6457F" w:rsidRDefault="00D6457F" w:rsidP="00D6457F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457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имечание!</w:t>
      </w:r>
      <w:r w:rsidRP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чение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ле «Общее количество дней нетрудоспособности»</w:t>
      </w:r>
      <w:r w:rsidRP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форме документа и на форме списка документов складывается количеств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й нетрудоспособности в первичном ЛН и связанных ЛН</w:t>
      </w:r>
      <w:r w:rsidRPr="00D6457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sectPr w:rsidR="00F35009" w:rsidRPr="00D6457F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C0" w:rsidRDefault="00822EC0" w:rsidP="00923678">
      <w:pPr>
        <w:spacing w:line="240" w:lineRule="auto"/>
      </w:pPr>
      <w:r>
        <w:separator/>
      </w:r>
    </w:p>
  </w:endnote>
  <w:endnote w:type="continuationSeparator" w:id="0">
    <w:p w:rsidR="00822EC0" w:rsidRDefault="00822EC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5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C0" w:rsidRDefault="00822EC0" w:rsidP="00923678">
      <w:pPr>
        <w:spacing w:line="240" w:lineRule="auto"/>
      </w:pPr>
      <w:r>
        <w:separator/>
      </w:r>
    </w:p>
  </w:footnote>
  <w:footnote w:type="continuationSeparator" w:id="0">
    <w:p w:rsidR="00822EC0" w:rsidRDefault="00822EC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1A39"/>
    <w:multiLevelType w:val="hybridMultilevel"/>
    <w:tmpl w:val="61009F76"/>
    <w:lvl w:ilvl="0" w:tplc="E4FADB86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D06FE"/>
    <w:multiLevelType w:val="multilevel"/>
    <w:tmpl w:val="997CA8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24"/>
  </w:num>
  <w:num w:numId="5">
    <w:abstractNumId w:val="35"/>
  </w:num>
  <w:num w:numId="6">
    <w:abstractNumId w:val="27"/>
  </w:num>
  <w:num w:numId="7">
    <w:abstractNumId w:val="11"/>
  </w:num>
  <w:num w:numId="8">
    <w:abstractNumId w:val="16"/>
  </w:num>
  <w:num w:numId="9">
    <w:abstractNumId w:val="0"/>
  </w:num>
  <w:num w:numId="10">
    <w:abstractNumId w:val="25"/>
  </w:num>
  <w:num w:numId="11">
    <w:abstractNumId w:val="36"/>
  </w:num>
  <w:num w:numId="12">
    <w:abstractNumId w:val="34"/>
  </w:num>
  <w:num w:numId="13">
    <w:abstractNumId w:val="22"/>
  </w:num>
  <w:num w:numId="14">
    <w:abstractNumId w:val="20"/>
  </w:num>
  <w:num w:numId="15">
    <w:abstractNumId w:val="2"/>
  </w:num>
  <w:num w:numId="16">
    <w:abstractNumId w:val="38"/>
  </w:num>
  <w:num w:numId="17">
    <w:abstractNumId w:val="31"/>
  </w:num>
  <w:num w:numId="18">
    <w:abstractNumId w:val="33"/>
  </w:num>
  <w:num w:numId="19">
    <w:abstractNumId w:val="14"/>
  </w:num>
  <w:num w:numId="20">
    <w:abstractNumId w:val="29"/>
  </w:num>
  <w:num w:numId="21">
    <w:abstractNumId w:val="7"/>
  </w:num>
  <w:num w:numId="22">
    <w:abstractNumId w:val="13"/>
  </w:num>
  <w:num w:numId="23">
    <w:abstractNumId w:val="26"/>
  </w:num>
  <w:num w:numId="24">
    <w:abstractNumId w:val="4"/>
  </w:num>
  <w:num w:numId="25">
    <w:abstractNumId w:val="30"/>
  </w:num>
  <w:num w:numId="26">
    <w:abstractNumId w:val="8"/>
  </w:num>
  <w:num w:numId="27">
    <w:abstractNumId w:val="12"/>
  </w:num>
  <w:num w:numId="28">
    <w:abstractNumId w:val="19"/>
  </w:num>
  <w:num w:numId="29">
    <w:abstractNumId w:val="3"/>
  </w:num>
  <w:num w:numId="30">
    <w:abstractNumId w:val="9"/>
  </w:num>
  <w:num w:numId="31">
    <w:abstractNumId w:val="23"/>
  </w:num>
  <w:num w:numId="32">
    <w:abstractNumId w:val="1"/>
  </w:num>
  <w:num w:numId="33">
    <w:abstractNumId w:val="37"/>
  </w:num>
  <w:num w:numId="34">
    <w:abstractNumId w:val="18"/>
  </w:num>
  <w:num w:numId="35">
    <w:abstractNumId w:val="17"/>
  </w:num>
  <w:num w:numId="36">
    <w:abstractNumId w:val="27"/>
  </w:num>
  <w:num w:numId="37">
    <w:abstractNumId w:val="21"/>
  </w:num>
  <w:num w:numId="38">
    <w:abstractNumId w:val="27"/>
  </w:num>
  <w:num w:numId="39">
    <w:abstractNumId w:val="5"/>
  </w:num>
  <w:num w:numId="40">
    <w:abstractNumId w:val="27"/>
  </w:num>
  <w:num w:numId="41">
    <w:abstractNumId w:val="32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905BC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C759B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66F2E"/>
    <w:rsid w:val="00472C89"/>
    <w:rsid w:val="0047565D"/>
    <w:rsid w:val="00480E38"/>
    <w:rsid w:val="00482424"/>
    <w:rsid w:val="004842F6"/>
    <w:rsid w:val="0049481C"/>
    <w:rsid w:val="004A5A80"/>
    <w:rsid w:val="004B65DB"/>
    <w:rsid w:val="004D61B8"/>
    <w:rsid w:val="004F35A0"/>
    <w:rsid w:val="004F7A44"/>
    <w:rsid w:val="00501281"/>
    <w:rsid w:val="00501E13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22EC0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47C20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1856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1A84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457F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32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35009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44D3F-B0DC-4B69-8F0F-B370CF4B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qFormat/>
    <w:rsid w:val="00947C20"/>
    <w:pPr>
      <w:tabs>
        <w:tab w:val="right" w:pos="10053"/>
      </w:tabs>
      <w:spacing w:after="100"/>
      <w:ind w:left="884" w:hanging="442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TOC Heading"/>
    <w:basedOn w:val="10"/>
    <w:next w:val="a0"/>
    <w:uiPriority w:val="39"/>
    <w:semiHidden/>
    <w:unhideWhenUsed/>
    <w:qFormat/>
    <w:rsid w:val="00947C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3776-53EA-4DB0-8A19-D95F1A3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3-07-06T11:09:00Z</dcterms:created>
  <dcterms:modified xsi:type="dcterms:W3CDTF">2023-07-06T11:09:00Z</dcterms:modified>
</cp:coreProperties>
</file>